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D52AB3">
        <w:rPr>
          <w:rFonts w:ascii="Times New Roman" w:hAnsi="Times New Roman" w:cs="Times New Roman"/>
          <w:b/>
          <w:sz w:val="24"/>
          <w:szCs w:val="24"/>
        </w:rPr>
        <w:t>11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9A25E6">
        <w:rPr>
          <w:rFonts w:ascii="Times New Roman" w:hAnsi="Times New Roman" w:cs="Times New Roman"/>
          <w:b/>
          <w:sz w:val="24"/>
          <w:szCs w:val="24"/>
        </w:rPr>
        <w:t xml:space="preserve">BENDROJO KURSO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835"/>
        <w:gridCol w:w="1843"/>
        <w:gridCol w:w="338"/>
      </w:tblGrid>
      <w:tr w:rsidR="008440E0" w:rsidTr="001F2DDA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250DD8" w:rsidTr="001F2DDA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250DD8" w:rsidRPr="00DB4D7B" w:rsidRDefault="00250DD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50DD8" w:rsidRPr="00DB4D7B" w:rsidRDefault="00250DD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50DD8" w:rsidRPr="00DB4D7B" w:rsidRDefault="003F3B3D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 w:rsidR="00250D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250DD8" w:rsidRPr="00DB4D7B" w:rsidRDefault="00250DD8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– 17.30 </w:t>
            </w:r>
          </w:p>
        </w:tc>
        <w:tc>
          <w:tcPr>
            <w:tcW w:w="1984" w:type="dxa"/>
            <w:vMerge w:val="restart"/>
          </w:tcPr>
          <w:p w:rsidR="00250DD8" w:rsidRPr="007857EC" w:rsidRDefault="00250DD8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09">
              <w:rPr>
                <w:rFonts w:ascii="Times New Roman" w:hAnsi="Times New Roman" w:cs="Times New Roman"/>
                <w:sz w:val="24"/>
                <w:szCs w:val="24"/>
              </w:rPr>
              <w:t>Karjeros kūrimo principai</w:t>
            </w:r>
          </w:p>
        </w:tc>
        <w:tc>
          <w:tcPr>
            <w:tcW w:w="1985" w:type="dxa"/>
            <w:vMerge w:val="restart"/>
          </w:tcPr>
          <w:p w:rsidR="00250DD8" w:rsidRDefault="00250DD8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09">
              <w:rPr>
                <w:rFonts w:ascii="Times New Roman" w:hAnsi="Times New Roman" w:cs="Times New Roman"/>
                <w:sz w:val="24"/>
                <w:szCs w:val="24"/>
              </w:rPr>
              <w:t>doc. dr. Vilija Stanišauskienė</w:t>
            </w:r>
          </w:p>
        </w:tc>
        <w:tc>
          <w:tcPr>
            <w:tcW w:w="2126" w:type="dxa"/>
            <w:vMerge w:val="restart"/>
          </w:tcPr>
          <w:p w:rsidR="00250DD8" w:rsidRDefault="00250DD8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planavimas/</w:t>
            </w:r>
          </w:p>
          <w:p w:rsidR="00250DD8" w:rsidRDefault="00250DD8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250DD8" w:rsidRDefault="00250DD8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250DD8" w:rsidRDefault="00250DD8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AB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250DD8" w:rsidRPr="00615AA8" w:rsidRDefault="003F3B3D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ų g. 50, 326</w:t>
            </w:r>
            <w:bookmarkStart w:id="0" w:name="_GoBack"/>
            <w:bookmarkEnd w:id="0"/>
            <w:r w:rsidR="00250DD8"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0DD8" w:rsidRPr="00615AA8" w:rsidRDefault="00250DD8" w:rsidP="006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250DD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50DD8" w:rsidRDefault="00250DD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0DD8" w:rsidRDefault="00250DD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50DD8" w:rsidRPr="00DB4D7B" w:rsidRDefault="003F3B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 w:rsidR="00250D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250DD8" w:rsidRPr="00DB4D7B" w:rsidRDefault="00250DD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 – 19.00</w:t>
            </w:r>
          </w:p>
        </w:tc>
        <w:tc>
          <w:tcPr>
            <w:tcW w:w="1984" w:type="dxa"/>
            <w:vMerge/>
          </w:tcPr>
          <w:p w:rsidR="00250DD8" w:rsidRPr="00DB4D7B" w:rsidRDefault="00250DD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0DD8" w:rsidRPr="00DB4D7B" w:rsidRDefault="00250DD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0DD8" w:rsidRPr="00DB4D7B" w:rsidRDefault="00250DD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0DD8" w:rsidRPr="00DB4D7B" w:rsidRDefault="00250DD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0DD8" w:rsidRDefault="00250DD8" w:rsidP="001F2DDA">
            <w:pPr>
              <w:jc w:val="center"/>
            </w:pPr>
          </w:p>
        </w:tc>
      </w:tr>
      <w:tr w:rsidR="00ED2D3B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D2D3B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D3B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D2D3B" w:rsidRPr="00712A9E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E">
              <w:rPr>
                <w:rFonts w:ascii="Times New Roman" w:hAnsi="Times New Roman" w:cs="Times New Roman"/>
                <w:sz w:val="24"/>
                <w:szCs w:val="24"/>
              </w:rPr>
              <w:t xml:space="preserve">09.23 </w:t>
            </w:r>
          </w:p>
        </w:tc>
        <w:tc>
          <w:tcPr>
            <w:tcW w:w="1843" w:type="dxa"/>
          </w:tcPr>
          <w:p w:rsidR="00ED2D3B" w:rsidRPr="00712A9E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E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ED2D3B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09">
              <w:rPr>
                <w:rFonts w:ascii="Times New Roman" w:hAnsi="Times New Roman" w:cs="Times New Roman"/>
                <w:sz w:val="24"/>
                <w:szCs w:val="24"/>
              </w:rPr>
              <w:t>Socialinė kompeten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D2D3B" w:rsidRPr="00DB4D7B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09">
              <w:rPr>
                <w:rFonts w:ascii="Times New Roman" w:hAnsi="Times New Roman" w:cs="Times New Roman"/>
                <w:sz w:val="24"/>
                <w:szCs w:val="24"/>
              </w:rPr>
              <w:t>prof. dr. Dalia Antinienė</w:t>
            </w:r>
          </w:p>
        </w:tc>
        <w:tc>
          <w:tcPr>
            <w:tcW w:w="2126" w:type="dxa"/>
            <w:vMerge w:val="restart"/>
          </w:tcPr>
          <w:p w:rsidR="00ED2D3B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ED2D3B" w:rsidRPr="00DB4D7B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ED2D3B" w:rsidRPr="00E65092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92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ED2D3B" w:rsidRPr="00E65092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92"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fakultetas, </w:t>
            </w:r>
          </w:p>
          <w:p w:rsidR="00ED2D3B" w:rsidRPr="00615AA8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92">
              <w:rPr>
                <w:rFonts w:ascii="Times New Roman" w:hAnsi="Times New Roman" w:cs="Times New Roman"/>
                <w:sz w:val="24"/>
                <w:szCs w:val="24"/>
              </w:rPr>
              <w:t>Tilžės g. 18, 108 a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2D3B" w:rsidRPr="00615AA8" w:rsidRDefault="00ED2D3B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6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620">
              <w:rPr>
                <w:rFonts w:ascii="Times New Roman" w:hAnsi="Times New Roman" w:cs="Times New Roman"/>
                <w:sz w:val="24"/>
                <w:szCs w:val="24"/>
              </w:rPr>
              <w:t>30611</w:t>
            </w:r>
          </w:p>
        </w:tc>
      </w:tr>
      <w:tr w:rsidR="00ED2D3B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D2D3B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D3B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D2D3B" w:rsidRPr="00104554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E">
              <w:rPr>
                <w:rFonts w:ascii="Times New Roman" w:hAnsi="Times New Roman" w:cs="Times New Roman"/>
                <w:sz w:val="24"/>
                <w:szCs w:val="24"/>
              </w:rPr>
              <w:t xml:space="preserve">09.23 </w:t>
            </w:r>
          </w:p>
        </w:tc>
        <w:tc>
          <w:tcPr>
            <w:tcW w:w="1843" w:type="dxa"/>
          </w:tcPr>
          <w:p w:rsidR="00ED2D3B" w:rsidRPr="00104554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E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ED2D3B" w:rsidRPr="007857EC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2D3B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2D3B" w:rsidRPr="00DB4D7B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2D3B" w:rsidRDefault="00ED2D3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2D3B" w:rsidRDefault="00ED2D3B" w:rsidP="001F2DDA">
            <w:pPr>
              <w:jc w:val="center"/>
            </w:pPr>
          </w:p>
        </w:tc>
      </w:tr>
      <w:tr w:rsidR="001C448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1C448D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48D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C448D" w:rsidRPr="00B701CC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1C448D" w:rsidRPr="00B701CC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1C448D" w:rsidRPr="00B701CC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>Teisingų pasirinkimų kriterijai – kaip gyventi, kad vėliau nebūtų gėda</w:t>
            </w:r>
          </w:p>
        </w:tc>
        <w:tc>
          <w:tcPr>
            <w:tcW w:w="1985" w:type="dxa"/>
            <w:vMerge w:val="restart"/>
          </w:tcPr>
          <w:p w:rsidR="001C448D" w:rsidRPr="00B701CC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1C448D" w:rsidRPr="00B701CC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>Filosofija/</w:t>
            </w:r>
          </w:p>
          <w:p w:rsidR="001C448D" w:rsidRPr="00B701CC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1C448D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48D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 xml:space="preserve">K. Donelaičio g. 52, </w:t>
            </w:r>
          </w:p>
          <w:p w:rsidR="001C448D" w:rsidRPr="00B701CC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 aud. </w:t>
            </w:r>
          </w:p>
          <w:p w:rsidR="001C448D" w:rsidRPr="00B701CC" w:rsidRDefault="001C448D" w:rsidP="007F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448D" w:rsidRPr="00B701CC" w:rsidRDefault="001C448D" w:rsidP="007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1C448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1C448D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48D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C448D" w:rsidRPr="00283002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1C448D" w:rsidRPr="00283002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C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1C448D" w:rsidRPr="007857EC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448D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448D" w:rsidRPr="00DB4D7B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448D" w:rsidRDefault="001C448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448D" w:rsidRDefault="001C448D" w:rsidP="001F2DDA">
            <w:pPr>
              <w:jc w:val="center"/>
            </w:pPr>
          </w:p>
        </w:tc>
      </w:tr>
      <w:tr w:rsidR="001F2DDA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1F2DDA" w:rsidRDefault="001F2DD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C448D"/>
    <w:rsid w:val="001F2DDA"/>
    <w:rsid w:val="0021577B"/>
    <w:rsid w:val="00221955"/>
    <w:rsid w:val="0024317F"/>
    <w:rsid w:val="00250DD8"/>
    <w:rsid w:val="00283002"/>
    <w:rsid w:val="00286E11"/>
    <w:rsid w:val="002B0C66"/>
    <w:rsid w:val="002C33F7"/>
    <w:rsid w:val="002F480C"/>
    <w:rsid w:val="00316E08"/>
    <w:rsid w:val="003472D0"/>
    <w:rsid w:val="003C1D8C"/>
    <w:rsid w:val="003F3B3D"/>
    <w:rsid w:val="003F7815"/>
    <w:rsid w:val="004225AC"/>
    <w:rsid w:val="0047609A"/>
    <w:rsid w:val="0049246B"/>
    <w:rsid w:val="004D535F"/>
    <w:rsid w:val="00503208"/>
    <w:rsid w:val="0051479A"/>
    <w:rsid w:val="00516ED9"/>
    <w:rsid w:val="005338F6"/>
    <w:rsid w:val="00574C9C"/>
    <w:rsid w:val="00585274"/>
    <w:rsid w:val="005936AF"/>
    <w:rsid w:val="005C3C09"/>
    <w:rsid w:val="005E0F78"/>
    <w:rsid w:val="00661772"/>
    <w:rsid w:val="00692D3A"/>
    <w:rsid w:val="00697E0C"/>
    <w:rsid w:val="006A4208"/>
    <w:rsid w:val="006F2EAD"/>
    <w:rsid w:val="007222EE"/>
    <w:rsid w:val="00742094"/>
    <w:rsid w:val="00774CE7"/>
    <w:rsid w:val="007857EC"/>
    <w:rsid w:val="007B4CAA"/>
    <w:rsid w:val="008440E0"/>
    <w:rsid w:val="00873018"/>
    <w:rsid w:val="008925B3"/>
    <w:rsid w:val="008E7EE4"/>
    <w:rsid w:val="00910B47"/>
    <w:rsid w:val="00917DA1"/>
    <w:rsid w:val="00933D71"/>
    <w:rsid w:val="00956F6E"/>
    <w:rsid w:val="00957256"/>
    <w:rsid w:val="009A25E6"/>
    <w:rsid w:val="009E553A"/>
    <w:rsid w:val="00A328DF"/>
    <w:rsid w:val="00A65CF2"/>
    <w:rsid w:val="00A80F15"/>
    <w:rsid w:val="00AA363B"/>
    <w:rsid w:val="00AC57BC"/>
    <w:rsid w:val="00AE01C2"/>
    <w:rsid w:val="00B02FAC"/>
    <w:rsid w:val="00B12172"/>
    <w:rsid w:val="00B35835"/>
    <w:rsid w:val="00B82362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2AB3"/>
    <w:rsid w:val="00D57325"/>
    <w:rsid w:val="00D61B9B"/>
    <w:rsid w:val="00D8208E"/>
    <w:rsid w:val="00D8335A"/>
    <w:rsid w:val="00DA699E"/>
    <w:rsid w:val="00DA766E"/>
    <w:rsid w:val="00DB4D7B"/>
    <w:rsid w:val="00DC70E5"/>
    <w:rsid w:val="00DE02BB"/>
    <w:rsid w:val="00E45DC6"/>
    <w:rsid w:val="00E61544"/>
    <w:rsid w:val="00E65AFA"/>
    <w:rsid w:val="00E85916"/>
    <w:rsid w:val="00E86DAC"/>
    <w:rsid w:val="00ED2D3B"/>
    <w:rsid w:val="00F00D38"/>
    <w:rsid w:val="00F119BF"/>
    <w:rsid w:val="00F14483"/>
    <w:rsid w:val="00F81CFB"/>
    <w:rsid w:val="00F841D4"/>
    <w:rsid w:val="00F86E9A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3CFC-3D14-49FD-BF00-CAB2E917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12</cp:revision>
  <cp:lastPrinted>2019-07-30T13:33:00Z</cp:lastPrinted>
  <dcterms:created xsi:type="dcterms:W3CDTF">2019-08-21T11:30:00Z</dcterms:created>
  <dcterms:modified xsi:type="dcterms:W3CDTF">2019-09-17T04:44:00Z</dcterms:modified>
</cp:coreProperties>
</file>